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53F85E9C" w14:textId="77777777" w:rsidTr="00C45499">
        <w:trPr>
          <w:trHeight w:val="1154"/>
        </w:trPr>
        <w:tc>
          <w:tcPr>
            <w:tcW w:w="3402" w:type="dxa"/>
          </w:tcPr>
          <w:p w14:paraId="11B1ADF8" w14:textId="0CFCA348" w:rsidR="007079F7" w:rsidRPr="00F7486E" w:rsidRDefault="00E95B0F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86BAC9A" w14:textId="1853B705" w:rsidR="007079F7" w:rsidRPr="00F7486E" w:rsidRDefault="00E95B0F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05C981EA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1472D" wp14:editId="0E144BAA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E88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1E89AC0D" w14:textId="294D3EBF" w:rsidR="00E415CE" w:rsidRPr="00F7486E" w:rsidRDefault="00E415CE" w:rsidP="00EA24F4">
            <w:pPr>
              <w:jc w:val="center"/>
              <w:rPr>
                <w:sz w:val="26"/>
              </w:rPr>
            </w:pPr>
            <w:r w:rsidRPr="00F7486E">
              <w:rPr>
                <w:sz w:val="26"/>
                <w:szCs w:val="28"/>
              </w:rPr>
              <w:t>Số:     /DS-</w:t>
            </w:r>
            <w:r w:rsidR="00E95B0F">
              <w:rPr>
                <w:sz w:val="26"/>
                <w:szCs w:val="28"/>
              </w:rPr>
              <w:t>Đ</w:t>
            </w:r>
            <w:r w:rsidRPr="00F7486E">
              <w:rPr>
                <w:sz w:val="26"/>
                <w:szCs w:val="28"/>
              </w:rPr>
              <w:t>Đ</w:t>
            </w:r>
          </w:p>
        </w:tc>
        <w:tc>
          <w:tcPr>
            <w:tcW w:w="10206" w:type="dxa"/>
          </w:tcPr>
          <w:p w14:paraId="229A317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106935D2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2F426F9D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762B8" wp14:editId="1F82FBE5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ACA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22C0A7F6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CB4A7F">
              <w:rPr>
                <w:i/>
                <w:sz w:val="26"/>
                <w:szCs w:val="28"/>
              </w:rPr>
              <w:t>7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7A526321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45B1EEB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562084FA" w14:textId="136B0553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8</w:t>
      </w:r>
      <w:r w:rsidRPr="00F7486E">
        <w:rPr>
          <w:b/>
          <w:sz w:val="28"/>
          <w:szCs w:val="28"/>
        </w:rPr>
        <w:t xml:space="preserve"> của </w:t>
      </w:r>
      <w:r w:rsidR="00E95B0F">
        <w:rPr>
          <w:b/>
          <w:sz w:val="28"/>
          <w:szCs w:val="28"/>
        </w:rPr>
        <w:t>Đại đội 1</w:t>
      </w:r>
    </w:p>
    <w:p w14:paraId="389A4D21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4BDE" wp14:editId="2F996F06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5F2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128DAA75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FD0F835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01 (Biển số AA 41-76</w:t>
      </w:r>
      <w:r w:rsidRPr="00F7486E">
        <w:rPr>
          <w:b/>
          <w:sz w:val="28"/>
          <w:szCs w:val="28"/>
        </w:rPr>
        <w:t>)</w:t>
      </w:r>
    </w:p>
    <w:p w14:paraId="6ECF01D0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16856C5F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4E4E52" w:rsidRPr="00F7486E">
        <w:rPr>
          <w:sz w:val="28"/>
          <w:szCs w:val="28"/>
        </w:rPr>
        <w:t>…………………………………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F7486E" w:rsidRPr="00F7486E" w14:paraId="0DE3DFA2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179B29E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6A2DE34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1334A95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7C0F9DD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13E74EA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1828D8" w14:textId="77777777" w:rsidR="007079F7" w:rsidRPr="00F7486E" w:rsidRDefault="007079F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2DFCD651" w14:textId="77777777" w:rsidTr="00BE184D">
        <w:trPr>
          <w:trHeight w:val="454"/>
        </w:trPr>
        <w:tc>
          <w:tcPr>
            <w:tcW w:w="874" w:type="dxa"/>
            <w:vAlign w:val="center"/>
          </w:tcPr>
          <w:p w14:paraId="7A06F2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778AC432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Văn Đạt</w:t>
            </w:r>
          </w:p>
        </w:tc>
        <w:tc>
          <w:tcPr>
            <w:tcW w:w="1822" w:type="dxa"/>
            <w:vAlign w:val="center"/>
          </w:tcPr>
          <w:p w14:paraId="2195A9FA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2/ - SQ</w:t>
            </w:r>
          </w:p>
        </w:tc>
        <w:tc>
          <w:tcPr>
            <w:tcW w:w="1688" w:type="dxa"/>
            <w:vAlign w:val="center"/>
          </w:tcPr>
          <w:p w14:paraId="05A6A062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t</w:t>
            </w:r>
          </w:p>
        </w:tc>
        <w:tc>
          <w:tcPr>
            <w:tcW w:w="1683" w:type="dxa"/>
            <w:vAlign w:val="center"/>
          </w:tcPr>
          <w:p w14:paraId="64638AC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9D07A9E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F7486E" w:rsidRPr="00F7486E" w14:paraId="3CDBAD20" w14:textId="77777777" w:rsidTr="00EA24F4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45C2F7F2" w14:textId="77777777" w:rsidR="00E95B0F" w:rsidRDefault="00E95B0F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57B6AFE0" w14:textId="546F1D46" w:rsidR="009E4FA8" w:rsidRPr="00F7486E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2 (KAMAZ AA</w:t>
            </w:r>
            <w:r w:rsidR="009E4FA8" w:rsidRPr="00F7486E">
              <w:rPr>
                <w:b/>
                <w:sz w:val="28"/>
                <w:szCs w:val="28"/>
              </w:rPr>
              <w:t xml:space="preserve"> 43-04)</w:t>
            </w:r>
          </w:p>
          <w:p w14:paraId="16860509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Chỉ huy xe: 1// </w:t>
            </w:r>
            <w:r w:rsidR="00911F36" w:rsidRPr="00F7486E">
              <w:rPr>
                <w:sz w:val="28"/>
                <w:szCs w:val="28"/>
              </w:rPr>
              <w:t>Trần</w:t>
            </w:r>
            <w:r w:rsidRPr="00F7486E">
              <w:rPr>
                <w:sz w:val="28"/>
                <w:szCs w:val="28"/>
              </w:rPr>
              <w:t xml:space="preserve"> Văn </w:t>
            </w:r>
            <w:r w:rsidR="00FC6311" w:rsidRPr="00F7486E">
              <w:rPr>
                <w:sz w:val="28"/>
                <w:szCs w:val="28"/>
              </w:rPr>
              <w:t>Khươ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Pr="00F7486E">
              <w:rPr>
                <w:sz w:val="28"/>
                <w:szCs w:val="28"/>
              </w:rPr>
              <w:t xml:space="preserve"> T</w:t>
            </w:r>
            <w:r w:rsidR="007F28B5" w:rsidRPr="00F7486E">
              <w:rPr>
                <w:sz w:val="28"/>
                <w:szCs w:val="28"/>
              </w:rPr>
              <w:t>L/</w:t>
            </w:r>
            <w:r w:rsidRPr="00F7486E">
              <w:rPr>
                <w:sz w:val="28"/>
                <w:szCs w:val="28"/>
              </w:rPr>
              <w:t>BTT</w:t>
            </w:r>
          </w:p>
          <w:p w14:paraId="2E7BE9E3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Phó xe: 4/ </w:t>
            </w:r>
            <w:r w:rsidR="0097682F" w:rsidRPr="00F7486E">
              <w:rPr>
                <w:sz w:val="28"/>
                <w:szCs w:val="28"/>
              </w:rPr>
              <w:t>Hồ Hồng Phong</w:t>
            </w:r>
            <w:r w:rsidRPr="00F7486E">
              <w:rPr>
                <w:sz w:val="28"/>
                <w:szCs w:val="28"/>
              </w:rPr>
              <w:t xml:space="preserve"> </w:t>
            </w:r>
            <w:r w:rsidR="00AB4571" w:rsidRPr="00F7486E">
              <w:rPr>
                <w:sz w:val="28"/>
                <w:szCs w:val="28"/>
              </w:rPr>
              <w:t>-</w:t>
            </w:r>
            <w:r w:rsidR="00C7505B" w:rsidRPr="00F7486E">
              <w:rPr>
                <w:sz w:val="28"/>
                <w:szCs w:val="28"/>
              </w:rPr>
              <w:t xml:space="preserve"> ct/c1</w:t>
            </w:r>
            <w:r w:rsidRPr="00F7486E">
              <w:rPr>
                <w:sz w:val="28"/>
                <w:szCs w:val="28"/>
              </w:rPr>
              <w:t>/d18</w:t>
            </w:r>
          </w:p>
          <w:p w14:paraId="62C8651B" w14:textId="77777777" w:rsidR="00C943C5" w:rsidRPr="00F7486E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 xml:space="preserve">Lái xe: </w:t>
            </w:r>
            <w:r w:rsidR="00E869DE" w:rsidRPr="00F7486E">
              <w:rPr>
                <w:sz w:val="28"/>
                <w:szCs w:val="28"/>
              </w:rPr>
              <w:t>………………………………….</w:t>
            </w:r>
          </w:p>
        </w:tc>
      </w:tr>
      <w:tr w:rsidR="00F7486E" w:rsidRPr="00F7486E" w14:paraId="7ACF67F3" w14:textId="77777777" w:rsidTr="00EA24F4">
        <w:tc>
          <w:tcPr>
            <w:tcW w:w="874" w:type="dxa"/>
            <w:vAlign w:val="center"/>
          </w:tcPr>
          <w:p w14:paraId="528D892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1AD47A69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468D9A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57378EC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59F2BC9E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503ACCCB" w14:textId="77777777" w:rsidR="00CF7270" w:rsidRPr="00F7486E" w:rsidRDefault="00CF7270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F7486E" w:rsidRPr="00F7486E" w14:paraId="662F6B55" w14:textId="77777777" w:rsidTr="00EA24F4">
        <w:tc>
          <w:tcPr>
            <w:tcW w:w="874" w:type="dxa"/>
            <w:vAlign w:val="center"/>
          </w:tcPr>
          <w:p w14:paraId="01D3DE2D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7FF126E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ồ Hồng Phong</w:t>
            </w:r>
          </w:p>
        </w:tc>
        <w:tc>
          <w:tcPr>
            <w:tcW w:w="1822" w:type="dxa"/>
            <w:vAlign w:val="center"/>
          </w:tcPr>
          <w:p w14:paraId="4F72D4A3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</w:t>
            </w:r>
          </w:p>
        </w:tc>
        <w:tc>
          <w:tcPr>
            <w:tcW w:w="1688" w:type="dxa"/>
            <w:vAlign w:val="center"/>
          </w:tcPr>
          <w:p w14:paraId="0354576C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</w:t>
            </w:r>
          </w:p>
        </w:tc>
        <w:tc>
          <w:tcPr>
            <w:tcW w:w="1683" w:type="dxa"/>
            <w:vAlign w:val="center"/>
          </w:tcPr>
          <w:p w14:paraId="55AA746B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74110D5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F7486E" w:rsidRPr="00F7486E" w14:paraId="17A91B23" w14:textId="77777777" w:rsidTr="00EA24F4">
        <w:tc>
          <w:tcPr>
            <w:tcW w:w="874" w:type="dxa"/>
            <w:vAlign w:val="center"/>
          </w:tcPr>
          <w:p w14:paraId="44357F4F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5361D4F6" w14:textId="77777777" w:rsidR="00DF1697" w:rsidRPr="00F7486E" w:rsidRDefault="00DF1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ỗ Công Đạt</w:t>
            </w:r>
          </w:p>
        </w:tc>
        <w:tc>
          <w:tcPr>
            <w:tcW w:w="1822" w:type="dxa"/>
            <w:vAlign w:val="center"/>
          </w:tcPr>
          <w:p w14:paraId="6B33C458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C006226" w14:textId="77777777" w:rsidR="00DF1697" w:rsidRPr="00F7486E" w:rsidRDefault="00DF1697" w:rsidP="00093D6B">
            <w:pPr>
              <w:spacing w:beforeLines="20" w:before="48" w:afterLines="20" w:after="48"/>
              <w:ind w:right="-57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75C22125" w14:textId="77777777" w:rsidR="00DF1697" w:rsidRPr="00F7486E" w:rsidRDefault="00DF1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37E8460" w14:textId="77777777" w:rsidR="00DF1697" w:rsidRPr="00F7486E" w:rsidRDefault="00DF1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 xe</w:t>
            </w:r>
          </w:p>
        </w:tc>
      </w:tr>
      <w:tr w:rsidR="00D76697" w:rsidRPr="00F7486E" w14:paraId="27FD8575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4D82D36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EF4C70C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ức Việt Linh</w:t>
            </w:r>
          </w:p>
        </w:tc>
        <w:tc>
          <w:tcPr>
            <w:tcW w:w="1822" w:type="dxa"/>
            <w:vAlign w:val="center"/>
          </w:tcPr>
          <w:p w14:paraId="7F84ECC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7C6AD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251B2D72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 w:val="restart"/>
            <w:vAlign w:val="center"/>
          </w:tcPr>
          <w:p w14:paraId="1EAB2D82" w14:textId="77777777" w:rsidR="00D76697" w:rsidRPr="00F7486E" w:rsidRDefault="00D76697" w:rsidP="007713FE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F7486E">
              <w:rPr>
                <w:sz w:val="28"/>
                <w:szCs w:val="28"/>
              </w:rPr>
              <w:t xml:space="preserve"> chuẩn bị sọt hậu cần, dụng cụ cấp dưỡng và 02 bó củi</w:t>
            </w:r>
          </w:p>
        </w:tc>
      </w:tr>
      <w:tr w:rsidR="00D76697" w:rsidRPr="00F7486E" w14:paraId="40C6977B" w14:textId="77777777" w:rsidTr="009158ED">
        <w:trPr>
          <w:trHeight w:val="297"/>
        </w:trPr>
        <w:tc>
          <w:tcPr>
            <w:tcW w:w="874" w:type="dxa"/>
            <w:vAlign w:val="center"/>
          </w:tcPr>
          <w:p w14:paraId="43F599F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4</w:t>
            </w:r>
          </w:p>
        </w:tc>
        <w:tc>
          <w:tcPr>
            <w:tcW w:w="3077" w:type="dxa"/>
            <w:vAlign w:val="center"/>
          </w:tcPr>
          <w:p w14:paraId="401F947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Minh Hiếu</w:t>
            </w:r>
          </w:p>
        </w:tc>
        <w:tc>
          <w:tcPr>
            <w:tcW w:w="1822" w:type="dxa"/>
            <w:vAlign w:val="center"/>
          </w:tcPr>
          <w:p w14:paraId="16901C0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3190479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</w:tcPr>
          <w:p w14:paraId="0716EF75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15ED043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22C99557" w14:textId="77777777" w:rsidTr="00EA24F4">
        <w:trPr>
          <w:trHeight w:val="297"/>
        </w:trPr>
        <w:tc>
          <w:tcPr>
            <w:tcW w:w="874" w:type="dxa"/>
            <w:vAlign w:val="center"/>
          </w:tcPr>
          <w:p w14:paraId="1DAE0EB2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5</w:t>
            </w:r>
          </w:p>
        </w:tc>
        <w:tc>
          <w:tcPr>
            <w:tcW w:w="3077" w:type="dxa"/>
            <w:vAlign w:val="center"/>
          </w:tcPr>
          <w:p w14:paraId="3976814E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ô Văn Thuấn</w:t>
            </w:r>
          </w:p>
        </w:tc>
        <w:tc>
          <w:tcPr>
            <w:tcW w:w="1822" w:type="dxa"/>
            <w:vAlign w:val="center"/>
          </w:tcPr>
          <w:p w14:paraId="124B617C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 CN</w:t>
            </w:r>
          </w:p>
        </w:tc>
        <w:tc>
          <w:tcPr>
            <w:tcW w:w="1688" w:type="dxa"/>
            <w:vAlign w:val="center"/>
          </w:tcPr>
          <w:p w14:paraId="70E784D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7CE05883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45B0982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0385B278" w14:textId="77777777" w:rsidTr="00EA24F4">
        <w:tc>
          <w:tcPr>
            <w:tcW w:w="874" w:type="dxa"/>
            <w:vAlign w:val="center"/>
          </w:tcPr>
          <w:p w14:paraId="2A72F28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6</w:t>
            </w:r>
          </w:p>
        </w:tc>
        <w:tc>
          <w:tcPr>
            <w:tcW w:w="3077" w:type="dxa"/>
            <w:vAlign w:val="center"/>
          </w:tcPr>
          <w:p w14:paraId="16CF59FF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Đăng Cường</w:t>
            </w:r>
          </w:p>
        </w:tc>
        <w:tc>
          <w:tcPr>
            <w:tcW w:w="1822" w:type="dxa"/>
            <w:vAlign w:val="center"/>
          </w:tcPr>
          <w:p w14:paraId="2BBC5884" w14:textId="78289377" w:rsidR="00D76697" w:rsidRPr="00F7486E" w:rsidRDefault="00BE184D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39C81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561BBC9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Merge/>
            <w:vAlign w:val="center"/>
          </w:tcPr>
          <w:p w14:paraId="011E53E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4A6922D2" w14:textId="77777777" w:rsidTr="00EA24F4">
        <w:tc>
          <w:tcPr>
            <w:tcW w:w="135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8DDA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3 (KAMAZ AA 43-05)</w:t>
            </w:r>
          </w:p>
          <w:p w14:paraId="422CF1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ào Xuân Quang - TBCB</w:t>
            </w:r>
          </w:p>
          <w:p w14:paraId="5141D8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3/ Lê Văn Hòa - pct/c3/d17</w:t>
            </w:r>
          </w:p>
          <w:p w14:paraId="661839A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D76697" w:rsidRPr="00F7486E" w14:paraId="51BC2473" w14:textId="77777777" w:rsidTr="00EA24F4"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3E69B9F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791107BB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1D62958F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6A1055E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0FBC7FA6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D79B90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783D4602" w14:textId="77777777" w:rsidTr="00EA24F4">
        <w:tc>
          <w:tcPr>
            <w:tcW w:w="874" w:type="dxa"/>
            <w:vAlign w:val="center"/>
          </w:tcPr>
          <w:p w14:paraId="39CF20A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5A237397" w14:textId="0CEBB5C5" w:rsidR="00E95B0F" w:rsidRPr="00F7486E" w:rsidRDefault="00E95B0F" w:rsidP="00E95B0F">
            <w:pPr>
              <w:spacing w:beforeLines="20" w:before="48" w:afterLines="20" w:after="48"/>
              <w:jc w:val="both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Hồng Hưng</w:t>
            </w:r>
          </w:p>
        </w:tc>
        <w:tc>
          <w:tcPr>
            <w:tcW w:w="1822" w:type="dxa"/>
            <w:vAlign w:val="center"/>
          </w:tcPr>
          <w:p w14:paraId="1D163D0D" w14:textId="7F6301E5" w:rsidR="00E95B0F" w:rsidRPr="00F7486E" w:rsidRDefault="00BE184D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930E35A" w14:textId="7222EE73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638EE669" w14:textId="4122B08E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C2A2794" w14:textId="6ADC1E4F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20D546DB" w14:textId="77777777" w:rsidTr="00BE184D">
        <w:trPr>
          <w:trHeight w:val="1757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A561FFE" w14:textId="77777777" w:rsidR="00E95B0F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</w:p>
          <w:p w14:paraId="21105CED" w14:textId="0BB7EEF0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T số: 04 (Biển số AA 42-14)</w:t>
            </w:r>
          </w:p>
          <w:p w14:paraId="0BC9BF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 Vũ Bá Hải - Bác sỹ/d24</w:t>
            </w:r>
          </w:p>
          <w:p w14:paraId="55D67F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2FAE1395" w14:textId="77777777" w:rsidTr="00EA24F4">
        <w:tc>
          <w:tcPr>
            <w:tcW w:w="874" w:type="dxa"/>
            <w:vAlign w:val="center"/>
          </w:tcPr>
          <w:p w14:paraId="310C0252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4C1D78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0B7765A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7E82EC2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FA9F75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3681E15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66A89D52" w14:textId="77777777" w:rsidTr="00EA24F4">
        <w:tc>
          <w:tcPr>
            <w:tcW w:w="874" w:type="dxa"/>
            <w:vAlign w:val="center"/>
          </w:tcPr>
          <w:p w14:paraId="4431FA3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4C590DEF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ê Xuân An</w:t>
            </w:r>
          </w:p>
        </w:tc>
        <w:tc>
          <w:tcPr>
            <w:tcW w:w="1822" w:type="dxa"/>
            <w:vAlign w:val="center"/>
          </w:tcPr>
          <w:p w14:paraId="0F7870A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A858C0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105ADE70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0914310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E95B0F" w:rsidRPr="00F7486E" w14:paraId="30FAD095" w14:textId="77777777" w:rsidTr="00EA24F4">
        <w:trPr>
          <w:trHeight w:val="654"/>
        </w:trPr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6DA84833" w14:textId="77777777" w:rsidR="00E95B0F" w:rsidRPr="00F7486E" w:rsidRDefault="00E95B0F" w:rsidP="00E95B0F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2. Lực lượng đi sau cùng Trung đoàn</w:t>
            </w:r>
          </w:p>
          <w:p w14:paraId="6BE6BE91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CH số: 05 (Biển số AA 41-59)</w:t>
            </w:r>
          </w:p>
          <w:p w14:paraId="0E29AC3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Nguyễn Mạnh Cường - pft</w:t>
            </w:r>
          </w:p>
          <w:p w14:paraId="6FBFED2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</w:t>
            </w:r>
          </w:p>
        </w:tc>
      </w:tr>
      <w:tr w:rsidR="00E95B0F" w:rsidRPr="00F7486E" w14:paraId="574C5DB6" w14:textId="77777777" w:rsidTr="00EA24F4">
        <w:tc>
          <w:tcPr>
            <w:tcW w:w="874" w:type="dxa"/>
            <w:vAlign w:val="center"/>
          </w:tcPr>
          <w:p w14:paraId="2120BA1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7F8F2B7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32844A4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182266F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7AD54ED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643EC65A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670C98C" w14:textId="77777777" w:rsidTr="00EA24F4">
        <w:tc>
          <w:tcPr>
            <w:tcW w:w="874" w:type="dxa"/>
            <w:tcBorders>
              <w:bottom w:val="single" w:sz="4" w:space="0" w:color="auto"/>
            </w:tcBorders>
            <w:vAlign w:val="center"/>
          </w:tcPr>
          <w:p w14:paraId="27B3E1FD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vAlign w:val="center"/>
          </w:tcPr>
          <w:p w14:paraId="3AF17CB4" w14:textId="77777777" w:rsidR="00E95B0F" w:rsidRPr="00F7486E" w:rsidRDefault="00E95B0F" w:rsidP="00E95B0F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uy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5D49DE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5E60D86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15A1D46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C5E3DAB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1C1D2C9D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D76697" w:rsidRPr="00F7486E" w14:paraId="140A9616" w14:textId="77777777" w:rsidTr="00E863D6">
        <w:trPr>
          <w:trHeight w:val="986"/>
        </w:trPr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FF0E695" w14:textId="5E4870D3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6 (KAMAZ AA 42-92)</w:t>
            </w:r>
          </w:p>
          <w:p w14:paraId="07CAE37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Đinh Văn Bình - TBPK</w:t>
            </w:r>
          </w:p>
          <w:p w14:paraId="0D84C6C4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Nguyễn Văn Mạnh - pct/cTS20</w:t>
            </w:r>
          </w:p>
          <w:p w14:paraId="39C9F6B7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6383761C" w14:textId="77777777" w:rsidTr="00EA24F4"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C88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486B840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14:paraId="5FB4FAC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3D047B68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6FFF0E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26DF671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D76697" w:rsidRPr="00F7486E" w14:paraId="0D36C294" w14:textId="77777777" w:rsidTr="00EA24F4">
        <w:tc>
          <w:tcPr>
            <w:tcW w:w="874" w:type="dxa"/>
            <w:vAlign w:val="center"/>
          </w:tcPr>
          <w:p w14:paraId="4557015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35DA3E8B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Mai Quang Dưỡng</w:t>
            </w:r>
          </w:p>
        </w:tc>
        <w:tc>
          <w:tcPr>
            <w:tcW w:w="1822" w:type="dxa"/>
            <w:vAlign w:val="center"/>
          </w:tcPr>
          <w:p w14:paraId="109E243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3/-SQ</w:t>
            </w:r>
          </w:p>
        </w:tc>
        <w:tc>
          <w:tcPr>
            <w:tcW w:w="1688" w:type="dxa"/>
            <w:vAlign w:val="center"/>
          </w:tcPr>
          <w:p w14:paraId="1DE094B9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tv/c</w:t>
            </w:r>
          </w:p>
        </w:tc>
        <w:tc>
          <w:tcPr>
            <w:tcW w:w="1683" w:type="dxa"/>
            <w:vAlign w:val="center"/>
          </w:tcPr>
          <w:p w14:paraId="4BB633E8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7F215B0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6AAC5A91" w14:textId="77777777" w:rsidTr="00EA24F4">
        <w:tc>
          <w:tcPr>
            <w:tcW w:w="874" w:type="dxa"/>
            <w:vAlign w:val="center"/>
          </w:tcPr>
          <w:p w14:paraId="08D35FBE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300CA370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Văn Hòa</w:t>
            </w:r>
          </w:p>
        </w:tc>
        <w:tc>
          <w:tcPr>
            <w:tcW w:w="1822" w:type="dxa"/>
            <w:vAlign w:val="center"/>
          </w:tcPr>
          <w:p w14:paraId="6FE6C7F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4/-CN</w:t>
            </w:r>
          </w:p>
        </w:tc>
        <w:tc>
          <w:tcPr>
            <w:tcW w:w="1688" w:type="dxa"/>
            <w:vAlign w:val="center"/>
          </w:tcPr>
          <w:p w14:paraId="03933FFB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ĐT</w:t>
            </w:r>
          </w:p>
        </w:tc>
        <w:tc>
          <w:tcPr>
            <w:tcW w:w="1683" w:type="dxa"/>
            <w:vAlign w:val="center"/>
          </w:tcPr>
          <w:p w14:paraId="430A3874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24A3C9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</w:p>
        </w:tc>
      </w:tr>
      <w:tr w:rsidR="00D76697" w:rsidRPr="00F7486E" w14:paraId="5F5D988E" w14:textId="77777777" w:rsidTr="00EA24F4">
        <w:tc>
          <w:tcPr>
            <w:tcW w:w="874" w:type="dxa"/>
            <w:vAlign w:val="center"/>
          </w:tcPr>
          <w:p w14:paraId="711B52F3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404A3228" w14:textId="77777777" w:rsidR="00D76697" w:rsidRPr="00F7486E" w:rsidRDefault="00D76697" w:rsidP="00093D6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Vũ Văn Bình</w:t>
            </w:r>
          </w:p>
        </w:tc>
        <w:tc>
          <w:tcPr>
            <w:tcW w:w="1822" w:type="dxa"/>
            <w:vAlign w:val="center"/>
          </w:tcPr>
          <w:p w14:paraId="7973085D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4D14BDD6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2FC3A3DE" w14:textId="77777777" w:rsidR="00D76697" w:rsidRPr="00F7486E" w:rsidRDefault="00D76697" w:rsidP="00093D6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F724F6A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  <w:tr w:rsidR="00D76697" w:rsidRPr="00F7486E" w14:paraId="1E76DC2F" w14:textId="77777777" w:rsidTr="00D82607">
        <w:tc>
          <w:tcPr>
            <w:tcW w:w="13538" w:type="dxa"/>
            <w:gridSpan w:val="6"/>
            <w:tcBorders>
              <w:left w:val="nil"/>
              <w:right w:val="nil"/>
            </w:tcBorders>
            <w:vAlign w:val="center"/>
          </w:tcPr>
          <w:p w14:paraId="55DA4CFC" w14:textId="77777777" w:rsidR="00E95B0F" w:rsidRDefault="00E95B0F" w:rsidP="00E863D6">
            <w:pPr>
              <w:spacing w:beforeLines="20" w:before="48" w:afterLines="20" w:after="48"/>
              <w:jc w:val="center"/>
            </w:pPr>
            <w:r>
              <w:br w:type="page"/>
            </w:r>
          </w:p>
          <w:p w14:paraId="24B273F4" w14:textId="53A4017F" w:rsidR="00D76697" w:rsidRPr="00F7486E" w:rsidRDefault="00D76697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Xe số: 07 (KAMAZ AA 42-93)</w:t>
            </w:r>
          </w:p>
          <w:p w14:paraId="6D170E7C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Doãn Văn Quang - pcnHC-KT</w:t>
            </w:r>
          </w:p>
          <w:p w14:paraId="2893A9C1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1// Nguyễn Đức Huy - pdt/d18</w:t>
            </w:r>
          </w:p>
          <w:p w14:paraId="43E40A95" w14:textId="77777777" w:rsidR="00D76697" w:rsidRPr="00F7486E" w:rsidRDefault="00D76697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……</w:t>
            </w:r>
          </w:p>
        </w:tc>
      </w:tr>
      <w:tr w:rsidR="00D76697" w:rsidRPr="00F7486E" w14:paraId="02D7DF38" w14:textId="77777777" w:rsidTr="00D82607">
        <w:tc>
          <w:tcPr>
            <w:tcW w:w="874" w:type="dxa"/>
            <w:vAlign w:val="center"/>
          </w:tcPr>
          <w:p w14:paraId="50E9B9AF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31855AC6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63F81C7E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406A0150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3DC13759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87530A4" w14:textId="77777777" w:rsidR="00D76697" w:rsidRPr="00F7486E" w:rsidRDefault="00D76697" w:rsidP="008A31A0">
            <w:pPr>
              <w:spacing w:before="18" w:after="1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07D3D8A0" w14:textId="77777777" w:rsidTr="00EA24F4">
        <w:tc>
          <w:tcPr>
            <w:tcW w:w="874" w:type="dxa"/>
            <w:vAlign w:val="center"/>
          </w:tcPr>
          <w:p w14:paraId="2E9B2071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10385244" w14:textId="2FAF4AF3" w:rsidR="00E95B0F" w:rsidRPr="00F7486E" w:rsidRDefault="00E95B0F" w:rsidP="00E95B0F">
            <w:pPr>
              <w:spacing w:before="18" w:after="18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ạm Huy Hoàng</w:t>
            </w:r>
          </w:p>
        </w:tc>
        <w:tc>
          <w:tcPr>
            <w:tcW w:w="1822" w:type="dxa"/>
            <w:vAlign w:val="center"/>
          </w:tcPr>
          <w:p w14:paraId="5BB8C28F" w14:textId="5F0730C7" w:rsidR="00E95B0F" w:rsidRPr="00F7486E" w:rsidRDefault="00BE184D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5A0CC934" w14:textId="5B8EA75D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378FC741" w14:textId="0AB78004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21DBC9A7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06A2B00B" w14:textId="77777777" w:rsidTr="00EA24F4">
        <w:tc>
          <w:tcPr>
            <w:tcW w:w="874" w:type="dxa"/>
            <w:vAlign w:val="center"/>
          </w:tcPr>
          <w:p w14:paraId="652A1424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2</w:t>
            </w:r>
          </w:p>
        </w:tc>
        <w:tc>
          <w:tcPr>
            <w:tcW w:w="3077" w:type="dxa"/>
            <w:vAlign w:val="center"/>
          </w:tcPr>
          <w:p w14:paraId="1A5394C1" w14:textId="3CB6DC24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  <w:lang w:val="vi-VN"/>
              </w:rPr>
              <w:t>Phùng Mạnh Quyến</w:t>
            </w:r>
          </w:p>
        </w:tc>
        <w:tc>
          <w:tcPr>
            <w:tcW w:w="1822" w:type="dxa"/>
            <w:vAlign w:val="center"/>
          </w:tcPr>
          <w:p w14:paraId="137E6444" w14:textId="0A09B7B5" w:rsidR="00E95B0F" w:rsidRPr="00F7486E" w:rsidRDefault="00BE184D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72D9485C" w14:textId="740F218B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VBV</w:t>
            </w:r>
          </w:p>
        </w:tc>
        <w:tc>
          <w:tcPr>
            <w:tcW w:w="1683" w:type="dxa"/>
            <w:vAlign w:val="center"/>
          </w:tcPr>
          <w:p w14:paraId="14B9F274" w14:textId="0386C56A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3C96F786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</w:p>
        </w:tc>
      </w:tr>
      <w:tr w:rsidR="00E95B0F" w:rsidRPr="00F7486E" w14:paraId="296BE4A1" w14:textId="77777777" w:rsidTr="00EA24F4">
        <w:tc>
          <w:tcPr>
            <w:tcW w:w="874" w:type="dxa"/>
            <w:vAlign w:val="center"/>
          </w:tcPr>
          <w:p w14:paraId="2A4839BD" w14:textId="77777777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3</w:t>
            </w:r>
          </w:p>
        </w:tc>
        <w:tc>
          <w:tcPr>
            <w:tcW w:w="3077" w:type="dxa"/>
            <w:vAlign w:val="center"/>
          </w:tcPr>
          <w:p w14:paraId="2FDBD3CA" w14:textId="645026FB" w:rsidR="00E95B0F" w:rsidRPr="00F7486E" w:rsidRDefault="00E95B0F" w:rsidP="00E95B0F">
            <w:pPr>
              <w:spacing w:before="20" w:after="20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Dương Tuấn Kiệt</w:t>
            </w:r>
          </w:p>
        </w:tc>
        <w:tc>
          <w:tcPr>
            <w:tcW w:w="1822" w:type="dxa"/>
            <w:vAlign w:val="center"/>
          </w:tcPr>
          <w:p w14:paraId="1F58B4D7" w14:textId="71F46337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291E6862" w14:textId="478F34BC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0E974DFF" w14:textId="5BE6DE98" w:rsidR="00E95B0F" w:rsidRPr="00F7486E" w:rsidRDefault="00E95B0F" w:rsidP="00E95B0F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5D97F3AC" w14:textId="42F6664E" w:rsidR="00E95B0F" w:rsidRPr="00F7486E" w:rsidRDefault="00E95B0F" w:rsidP="00E95B0F">
            <w:pPr>
              <w:spacing w:before="18" w:after="1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79EDFB55" w14:textId="77777777" w:rsidR="00E95B0F" w:rsidRDefault="00E95B0F">
      <w:r>
        <w:br w:type="page"/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74"/>
        <w:gridCol w:w="3077"/>
        <w:gridCol w:w="1822"/>
        <w:gridCol w:w="1688"/>
        <w:gridCol w:w="1683"/>
        <w:gridCol w:w="4394"/>
      </w:tblGrid>
      <w:tr w:rsidR="00E95B0F" w:rsidRPr="00F7486E" w14:paraId="43F24412" w14:textId="77777777" w:rsidTr="00EA24F4">
        <w:tc>
          <w:tcPr>
            <w:tcW w:w="1353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344F505" w14:textId="45160C98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lastRenderedPageBreak/>
              <w:t>Xe số: 08 (ZIL 130 AA 26-03)</w:t>
            </w:r>
          </w:p>
          <w:p w14:paraId="57788A18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hỉ huy xe: 2// Nguyễn An Trung - TBPB</w:t>
            </w:r>
          </w:p>
          <w:p w14:paraId="4656AD49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Phó xe: 4/ Phan Đình Nam pct/c2/d18</w:t>
            </w:r>
          </w:p>
          <w:p w14:paraId="064298F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Lái xe: ………………………………..</w:t>
            </w:r>
          </w:p>
        </w:tc>
      </w:tr>
      <w:tr w:rsidR="00E95B0F" w:rsidRPr="00F7486E" w14:paraId="4C545B63" w14:textId="77777777" w:rsidTr="00EA24F4">
        <w:tc>
          <w:tcPr>
            <w:tcW w:w="874" w:type="dxa"/>
            <w:vAlign w:val="center"/>
          </w:tcPr>
          <w:p w14:paraId="402A3D4E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077" w:type="dxa"/>
            <w:vAlign w:val="center"/>
          </w:tcPr>
          <w:p w14:paraId="2F7EC037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22" w:type="dxa"/>
            <w:vAlign w:val="center"/>
          </w:tcPr>
          <w:p w14:paraId="2CA0C08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688" w:type="dxa"/>
            <w:vAlign w:val="center"/>
          </w:tcPr>
          <w:p w14:paraId="2E066D2F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683" w:type="dxa"/>
            <w:vAlign w:val="center"/>
          </w:tcPr>
          <w:p w14:paraId="479766C3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394" w:type="dxa"/>
            <w:vAlign w:val="center"/>
          </w:tcPr>
          <w:p w14:paraId="164E13A5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b/>
                <w:sz w:val="28"/>
                <w:szCs w:val="28"/>
              </w:rPr>
              <w:t>GHI CHÚ</w:t>
            </w:r>
          </w:p>
        </w:tc>
      </w:tr>
      <w:tr w:rsidR="00E95B0F" w:rsidRPr="00F7486E" w14:paraId="41D32D25" w14:textId="77777777" w:rsidTr="00EA24F4">
        <w:tc>
          <w:tcPr>
            <w:tcW w:w="874" w:type="dxa"/>
            <w:vAlign w:val="center"/>
          </w:tcPr>
          <w:p w14:paraId="5B42B284" w14:textId="77777777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01</w:t>
            </w:r>
          </w:p>
        </w:tc>
        <w:tc>
          <w:tcPr>
            <w:tcW w:w="3077" w:type="dxa"/>
            <w:vAlign w:val="center"/>
          </w:tcPr>
          <w:p w14:paraId="28C74BB8" w14:textId="53FD3CC2" w:rsidR="00E95B0F" w:rsidRPr="00F7486E" w:rsidRDefault="00E95B0F" w:rsidP="00E95B0F">
            <w:pPr>
              <w:jc w:val="both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Nguyễn Thế Khương</w:t>
            </w:r>
          </w:p>
        </w:tc>
        <w:tc>
          <w:tcPr>
            <w:tcW w:w="1822" w:type="dxa"/>
            <w:vAlign w:val="center"/>
          </w:tcPr>
          <w:p w14:paraId="00B09C8D" w14:textId="3510C069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H2</w:t>
            </w:r>
          </w:p>
        </w:tc>
        <w:tc>
          <w:tcPr>
            <w:tcW w:w="1688" w:type="dxa"/>
            <w:vAlign w:val="center"/>
          </w:tcPr>
          <w:p w14:paraId="1272845F" w14:textId="5EB23F21" w:rsidR="00E95B0F" w:rsidRPr="00F7486E" w:rsidRDefault="00E95B0F" w:rsidP="00E95B0F">
            <w:pPr>
              <w:jc w:val="center"/>
              <w:rPr>
                <w:b/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at</w:t>
            </w:r>
          </w:p>
        </w:tc>
        <w:tc>
          <w:tcPr>
            <w:tcW w:w="1683" w:type="dxa"/>
            <w:vAlign w:val="center"/>
          </w:tcPr>
          <w:p w14:paraId="4E4CFE5D" w14:textId="772CBDA9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c1</w:t>
            </w:r>
          </w:p>
        </w:tc>
        <w:tc>
          <w:tcPr>
            <w:tcW w:w="4394" w:type="dxa"/>
            <w:vAlign w:val="center"/>
          </w:tcPr>
          <w:p w14:paraId="7AC7108F" w14:textId="0A74F316" w:rsidR="00E95B0F" w:rsidRPr="00F7486E" w:rsidRDefault="00E95B0F" w:rsidP="00E95B0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F7486E">
              <w:rPr>
                <w:sz w:val="28"/>
                <w:szCs w:val="28"/>
              </w:rPr>
              <w:t>Bảo đảm TT xe</w:t>
            </w:r>
          </w:p>
        </w:tc>
      </w:tr>
    </w:tbl>
    <w:p w14:paraId="0C90A50B" w14:textId="77777777" w:rsidR="00A30CC0" w:rsidRPr="00F7486E" w:rsidRDefault="00A30CC0" w:rsidP="00EA24F4">
      <w:pPr>
        <w:spacing w:before="120" w:after="120"/>
        <w:rPr>
          <w:b/>
          <w:i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6025"/>
      </w:tblGrid>
      <w:tr w:rsidR="003C28CD" w:rsidRPr="00F7486E" w14:paraId="25E02DF6" w14:textId="77777777" w:rsidTr="00E95B0F">
        <w:trPr>
          <w:trHeight w:val="1864"/>
        </w:trPr>
        <w:tc>
          <w:tcPr>
            <w:tcW w:w="7479" w:type="dxa"/>
          </w:tcPr>
          <w:p w14:paraId="55A85634" w14:textId="7AD145A0" w:rsidR="00D24D92" w:rsidRPr="00F45E9F" w:rsidRDefault="00D24D92" w:rsidP="00D24D92">
            <w:pPr>
              <w:jc w:val="both"/>
              <w:rPr>
                <w:rFonts w:asciiTheme="majorHAnsi" w:hAnsiTheme="majorHAnsi" w:cstheme="majorHAnsi"/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 xml:space="preserve">Quân số: </w:t>
            </w:r>
            <w:r w:rsidRPr="00F45E9F">
              <w:rPr>
                <w:rFonts w:asciiTheme="majorHAnsi" w:hAnsiTheme="majorHAnsi" w:cstheme="majorHAnsi"/>
                <w:b/>
                <w:i/>
                <w:sz w:val="28"/>
              </w:rPr>
              <w:t xml:space="preserve">17 đ/c </w:t>
            </w:r>
            <w:r w:rsidRPr="00F45E9F">
              <w:rPr>
                <w:b/>
                <w:i/>
                <w:sz w:val="28"/>
              </w:rPr>
              <w:t xml:space="preserve"> </w:t>
            </w:r>
            <w:r w:rsidRPr="00F45E9F">
              <w:rPr>
                <w:rFonts w:asciiTheme="minorHAnsi" w:hAnsiTheme="minorHAnsi"/>
                <w:b/>
                <w:i/>
                <w:sz w:val="28"/>
              </w:rPr>
              <w:t>(</w:t>
            </w:r>
            <w:r w:rsidRPr="00F45E9F">
              <w:rPr>
                <w:b/>
                <w:i/>
                <w:sz w:val="28"/>
              </w:rPr>
              <w:t>SQ = 03, CN = 02, HSQ-CS = 12)</w:t>
            </w:r>
            <w:r w:rsidR="00BE184D">
              <w:rPr>
                <w:b/>
                <w:i/>
                <w:sz w:val="28"/>
              </w:rPr>
              <w:t>.</w:t>
            </w:r>
          </w:p>
          <w:p w14:paraId="3400593D" w14:textId="4946B9F4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6025" w:type="dxa"/>
          </w:tcPr>
          <w:p w14:paraId="0C6C3927" w14:textId="70CCAC80" w:rsidR="003C28CD" w:rsidRPr="00F7486E" w:rsidRDefault="00E95B0F" w:rsidP="00EA2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ED9454A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60440398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2C4AC4A6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B66D365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2C8A148" w14:textId="32513E9F" w:rsidR="003C28CD" w:rsidRPr="00E95B0F" w:rsidRDefault="00E95B0F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E95B0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44FF1F0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656E"/>
    <w:rsid w:val="00015F7B"/>
    <w:rsid w:val="00031E6C"/>
    <w:rsid w:val="00045CAD"/>
    <w:rsid w:val="00084615"/>
    <w:rsid w:val="000B2403"/>
    <w:rsid w:val="000B756C"/>
    <w:rsid w:val="000D05C6"/>
    <w:rsid w:val="000D5727"/>
    <w:rsid w:val="000F4FC4"/>
    <w:rsid w:val="001004B7"/>
    <w:rsid w:val="00122CE7"/>
    <w:rsid w:val="00127FB6"/>
    <w:rsid w:val="00141195"/>
    <w:rsid w:val="00143DFD"/>
    <w:rsid w:val="001815CD"/>
    <w:rsid w:val="00197176"/>
    <w:rsid w:val="001A02B0"/>
    <w:rsid w:val="001A0509"/>
    <w:rsid w:val="001C1287"/>
    <w:rsid w:val="001D2A45"/>
    <w:rsid w:val="001E77C5"/>
    <w:rsid w:val="00230E43"/>
    <w:rsid w:val="00237F98"/>
    <w:rsid w:val="002458F3"/>
    <w:rsid w:val="002517B7"/>
    <w:rsid w:val="00254D1D"/>
    <w:rsid w:val="0026427C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6927"/>
    <w:rsid w:val="003C28CD"/>
    <w:rsid w:val="003D52B7"/>
    <w:rsid w:val="003E381D"/>
    <w:rsid w:val="00454C16"/>
    <w:rsid w:val="0046317D"/>
    <w:rsid w:val="00470C28"/>
    <w:rsid w:val="004A6616"/>
    <w:rsid w:val="004E4E52"/>
    <w:rsid w:val="004F0555"/>
    <w:rsid w:val="00504062"/>
    <w:rsid w:val="005431B6"/>
    <w:rsid w:val="00572958"/>
    <w:rsid w:val="005D2550"/>
    <w:rsid w:val="005D2B46"/>
    <w:rsid w:val="005D3757"/>
    <w:rsid w:val="005F4545"/>
    <w:rsid w:val="00630B4D"/>
    <w:rsid w:val="00631E83"/>
    <w:rsid w:val="0063458D"/>
    <w:rsid w:val="006363F0"/>
    <w:rsid w:val="00646C7E"/>
    <w:rsid w:val="00666026"/>
    <w:rsid w:val="006831C0"/>
    <w:rsid w:val="006C1D23"/>
    <w:rsid w:val="006C4068"/>
    <w:rsid w:val="007079F7"/>
    <w:rsid w:val="00713A94"/>
    <w:rsid w:val="00740A70"/>
    <w:rsid w:val="00755167"/>
    <w:rsid w:val="00771047"/>
    <w:rsid w:val="00785036"/>
    <w:rsid w:val="007B2A7F"/>
    <w:rsid w:val="007C0B49"/>
    <w:rsid w:val="007F28B5"/>
    <w:rsid w:val="00845E48"/>
    <w:rsid w:val="008A31A0"/>
    <w:rsid w:val="008A39F9"/>
    <w:rsid w:val="008B0CE6"/>
    <w:rsid w:val="008B5D71"/>
    <w:rsid w:val="008D1999"/>
    <w:rsid w:val="008D208B"/>
    <w:rsid w:val="0090145F"/>
    <w:rsid w:val="00911F36"/>
    <w:rsid w:val="00930778"/>
    <w:rsid w:val="00975132"/>
    <w:rsid w:val="0097682F"/>
    <w:rsid w:val="009820FC"/>
    <w:rsid w:val="009B6F46"/>
    <w:rsid w:val="009C2ADE"/>
    <w:rsid w:val="009C77EB"/>
    <w:rsid w:val="009E4FA8"/>
    <w:rsid w:val="009F2739"/>
    <w:rsid w:val="00A30CC0"/>
    <w:rsid w:val="00A372C0"/>
    <w:rsid w:val="00A44B4C"/>
    <w:rsid w:val="00A47356"/>
    <w:rsid w:val="00A47D34"/>
    <w:rsid w:val="00A67D7D"/>
    <w:rsid w:val="00A75921"/>
    <w:rsid w:val="00A87B66"/>
    <w:rsid w:val="00AB4571"/>
    <w:rsid w:val="00B251CC"/>
    <w:rsid w:val="00B26304"/>
    <w:rsid w:val="00B35604"/>
    <w:rsid w:val="00B36BE6"/>
    <w:rsid w:val="00B47582"/>
    <w:rsid w:val="00B738DA"/>
    <w:rsid w:val="00B76845"/>
    <w:rsid w:val="00B76F3D"/>
    <w:rsid w:val="00B777C5"/>
    <w:rsid w:val="00BA6F76"/>
    <w:rsid w:val="00BB1F0D"/>
    <w:rsid w:val="00BB68AA"/>
    <w:rsid w:val="00BC68D5"/>
    <w:rsid w:val="00BC75FE"/>
    <w:rsid w:val="00BE184D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E016E"/>
    <w:rsid w:val="00CF496B"/>
    <w:rsid w:val="00CF5D1D"/>
    <w:rsid w:val="00CF7270"/>
    <w:rsid w:val="00D03706"/>
    <w:rsid w:val="00D12ABF"/>
    <w:rsid w:val="00D24D92"/>
    <w:rsid w:val="00D25A1B"/>
    <w:rsid w:val="00D40273"/>
    <w:rsid w:val="00D76697"/>
    <w:rsid w:val="00D82607"/>
    <w:rsid w:val="00D9322B"/>
    <w:rsid w:val="00DB2C98"/>
    <w:rsid w:val="00DE0B9A"/>
    <w:rsid w:val="00DF1697"/>
    <w:rsid w:val="00E053AC"/>
    <w:rsid w:val="00E3001B"/>
    <w:rsid w:val="00E37777"/>
    <w:rsid w:val="00E415CE"/>
    <w:rsid w:val="00E5446D"/>
    <w:rsid w:val="00E6376D"/>
    <w:rsid w:val="00E863D6"/>
    <w:rsid w:val="00E869DE"/>
    <w:rsid w:val="00E95B0F"/>
    <w:rsid w:val="00EA24F4"/>
    <w:rsid w:val="00F02DA3"/>
    <w:rsid w:val="00F04287"/>
    <w:rsid w:val="00F1205D"/>
    <w:rsid w:val="00F13770"/>
    <w:rsid w:val="00F45E9F"/>
    <w:rsid w:val="00F52D2B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7060"/>
  <w15:docId w15:val="{9DDAE5AF-F012-448A-A9F4-D955B88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FB7-9366-4E6E-8710-306F5B9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29</cp:revision>
  <cp:lastPrinted>2024-04-04T15:57:00Z</cp:lastPrinted>
  <dcterms:created xsi:type="dcterms:W3CDTF">2021-04-13T11:15:00Z</dcterms:created>
  <dcterms:modified xsi:type="dcterms:W3CDTF">2024-07-25T15:37:00Z</dcterms:modified>
</cp:coreProperties>
</file>